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221B2C83" w:rsidR="00870E6D" w:rsidRDefault="008E3BF0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75F9B" wp14:editId="54B97DAD">
                <wp:simplePos x="0" y="0"/>
                <wp:positionH relativeFrom="column">
                  <wp:posOffset>4911091</wp:posOffset>
                </wp:positionH>
                <wp:positionV relativeFrom="paragraph">
                  <wp:posOffset>835661</wp:posOffset>
                </wp:positionV>
                <wp:extent cx="548640" cy="152400"/>
                <wp:effectExtent l="0" t="0" r="2286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A4FB1" id="Taisnstūris 3" o:spid="_x0000_s1026" style="position:absolute;margin-left:386.7pt;margin-top:65.8pt;width:43.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2C90683" wp14:editId="5F06404F">
            <wp:simplePos x="0" y="0"/>
            <wp:positionH relativeFrom="column">
              <wp:posOffset>-148590</wp:posOffset>
            </wp:positionH>
            <wp:positionV relativeFrom="paragraph">
              <wp:posOffset>-2540</wp:posOffset>
            </wp:positionV>
            <wp:extent cx="6697980" cy="9311640"/>
            <wp:effectExtent l="0" t="0" r="7620" b="3810"/>
            <wp:wrapNone/>
            <wp:docPr id="20186" name="Picture 20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" name="Picture 201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931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6CABC4F0">
                <wp:simplePos x="0" y="0"/>
                <wp:positionH relativeFrom="column">
                  <wp:posOffset>4730115</wp:posOffset>
                </wp:positionH>
                <wp:positionV relativeFrom="paragraph">
                  <wp:posOffset>882015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B6F0C0" id="Taisnstūris 6" o:spid="_x0000_s1026" style="position:absolute;margin-left:372.45pt;margin-top:694.5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DiLmyXfAAAADQEAAA8AAABkcnMvZG93bnJl&#10;di54bWxMj8FOwzAQRO9I/IO1SNyo02BKk8apIhAS1xQu3NzYTSLsdWq7bfh7lhM97szT7Ey1nZ1l&#10;ZxPi6FHCcpEBM9h5PWIv4fPj7WENLCaFWlmPRsKPibCtb28qVWp/wdacd6lnFIKxVBKGlKaS89gN&#10;xqm48JNB8g4+OJXoDD3XQV0o3FmeZ9mKOzUifRjUZF4G033vTk7Cq22WX/6IjXpP7bEfQ97OIZfy&#10;/m5uNsCSmdM/DH/1qTrU1GnvT6gjsxKehSgIJeNxXdAqQopMCGB7kkS+egJeV/x6Rf0L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OIubJd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5207EE8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E0655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CF04" w14:textId="77777777" w:rsidR="007E58DA" w:rsidRDefault="007E58DA" w:rsidP="00C9318F">
      <w:pPr>
        <w:spacing w:after="0" w:line="240" w:lineRule="auto"/>
      </w:pPr>
      <w:r>
        <w:separator/>
      </w:r>
    </w:p>
  </w:endnote>
  <w:endnote w:type="continuationSeparator" w:id="0">
    <w:p w14:paraId="42DE9AF0" w14:textId="77777777" w:rsidR="007E58DA" w:rsidRDefault="007E58DA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61EE" w14:textId="77777777" w:rsidR="00DA4747" w:rsidRDefault="00DA474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6605" w14:textId="77777777" w:rsidR="00DA4747" w:rsidRDefault="00DA474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81B5" w14:textId="77777777" w:rsidR="00DA4747" w:rsidRDefault="00DA47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FF35" w14:textId="77777777" w:rsidR="007E58DA" w:rsidRDefault="007E58DA" w:rsidP="00C9318F">
      <w:pPr>
        <w:spacing w:after="0" w:line="240" w:lineRule="auto"/>
      </w:pPr>
      <w:r>
        <w:separator/>
      </w:r>
    </w:p>
  </w:footnote>
  <w:footnote w:type="continuationSeparator" w:id="0">
    <w:p w14:paraId="7F986DE5" w14:textId="77777777" w:rsidR="007E58DA" w:rsidRDefault="007E58DA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4741" w14:textId="77777777" w:rsidR="00DA4747" w:rsidRDefault="00DA474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2A5B6F5F" w:rsidR="00C9318F" w:rsidRDefault="00DA4747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28</w:t>
    </w:r>
  </w:p>
  <w:p w14:paraId="74BAF9CF" w14:textId="31E741CD" w:rsidR="00C9318F" w:rsidRPr="00C9318F" w:rsidRDefault="00DA4747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1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4761" w14:textId="77777777" w:rsidR="00DA4747" w:rsidRDefault="00DA474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224959"/>
    <w:rsid w:val="002347A0"/>
    <w:rsid w:val="00387BA7"/>
    <w:rsid w:val="004733D2"/>
    <w:rsid w:val="004D593B"/>
    <w:rsid w:val="0053159A"/>
    <w:rsid w:val="005E5D43"/>
    <w:rsid w:val="006467A5"/>
    <w:rsid w:val="006614CD"/>
    <w:rsid w:val="0069361A"/>
    <w:rsid w:val="007E58DA"/>
    <w:rsid w:val="00870E6D"/>
    <w:rsid w:val="008E3BF0"/>
    <w:rsid w:val="00962A0B"/>
    <w:rsid w:val="00A004B7"/>
    <w:rsid w:val="00AA0CD7"/>
    <w:rsid w:val="00BE72A8"/>
    <w:rsid w:val="00C9318F"/>
    <w:rsid w:val="00D4170C"/>
    <w:rsid w:val="00DA4747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4639-AE08-4CCB-BDEF-87CCC14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0:22:00Z</dcterms:created>
  <dcterms:modified xsi:type="dcterms:W3CDTF">2022-10-03T10:22:00Z</dcterms:modified>
</cp:coreProperties>
</file>